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4D4E76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ЗОВ Е.В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CC0E9B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64940306</w:t>
            </w:r>
          </w:p>
        </w:tc>
      </w:tr>
      <w:tr w:rsidR="001F7B71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B71" w:rsidRDefault="001F7B71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РАИЛОВОЙ Р.М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B71" w:rsidRDefault="007F039C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64940252</w:t>
            </w:r>
          </w:p>
        </w:tc>
      </w:tr>
      <w:tr w:rsidR="0058532D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32D" w:rsidRDefault="0058532D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ОЙ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32D" w:rsidRDefault="00E977E6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664750398</w:t>
            </w:r>
          </w:p>
        </w:tc>
      </w:tr>
      <w:tr w:rsidR="00D92580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580" w:rsidRDefault="00D92580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КУРЯКОВОЙ Е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580" w:rsidRDefault="007C6037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664750114</w:t>
            </w:r>
          </w:p>
        </w:tc>
      </w:tr>
      <w:tr w:rsidR="00BA0A13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A13" w:rsidRDefault="00BA0A13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РЕВОЙ Л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A13" w:rsidRDefault="00972A0C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664750404</w:t>
            </w:r>
          </w:p>
        </w:tc>
      </w:tr>
      <w:tr w:rsidR="006A429F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29F" w:rsidRDefault="006A429F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ПОВОЙ В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29F" w:rsidRDefault="005C56C2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664750466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0C66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1499"/>
    <w:rsid w:val="000D1CBB"/>
    <w:rsid w:val="000D21F8"/>
    <w:rsid w:val="000D292C"/>
    <w:rsid w:val="000D2B18"/>
    <w:rsid w:val="000D336B"/>
    <w:rsid w:val="000D3A33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277"/>
    <w:rsid w:val="00122A2E"/>
    <w:rsid w:val="00123349"/>
    <w:rsid w:val="00123928"/>
    <w:rsid w:val="00123E73"/>
    <w:rsid w:val="00123EAB"/>
    <w:rsid w:val="00123FA1"/>
    <w:rsid w:val="0012685E"/>
    <w:rsid w:val="001303D6"/>
    <w:rsid w:val="00130B0B"/>
    <w:rsid w:val="0013151D"/>
    <w:rsid w:val="00131ED4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EBE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AD5"/>
    <w:rsid w:val="00264388"/>
    <w:rsid w:val="00264D09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B81"/>
    <w:rsid w:val="002813DD"/>
    <w:rsid w:val="00281AE7"/>
    <w:rsid w:val="00281DCA"/>
    <w:rsid w:val="002821E3"/>
    <w:rsid w:val="002834C1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D7B"/>
    <w:rsid w:val="003425B1"/>
    <w:rsid w:val="003444F7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6950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63E5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A62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210F"/>
    <w:rsid w:val="005C3D64"/>
    <w:rsid w:val="005C3E27"/>
    <w:rsid w:val="005C3EB0"/>
    <w:rsid w:val="005C56C2"/>
    <w:rsid w:val="005C61F4"/>
    <w:rsid w:val="005D1025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6CFD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4614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61E4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C7B"/>
    <w:rsid w:val="006A429F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3C4B"/>
    <w:rsid w:val="006E4338"/>
    <w:rsid w:val="006E574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4B0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49FC"/>
    <w:rsid w:val="007958AD"/>
    <w:rsid w:val="00795ABB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1A0F"/>
    <w:rsid w:val="008323C1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8AF"/>
    <w:rsid w:val="00894F23"/>
    <w:rsid w:val="00895630"/>
    <w:rsid w:val="00895F6A"/>
    <w:rsid w:val="00896216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63B2"/>
    <w:rsid w:val="009367C9"/>
    <w:rsid w:val="00936B45"/>
    <w:rsid w:val="0093734B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BFC"/>
    <w:rsid w:val="00951D37"/>
    <w:rsid w:val="00952187"/>
    <w:rsid w:val="00952E7D"/>
    <w:rsid w:val="00952E8F"/>
    <w:rsid w:val="0095318D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2A0C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A4F"/>
    <w:rsid w:val="00991FE6"/>
    <w:rsid w:val="00992C0D"/>
    <w:rsid w:val="00995307"/>
    <w:rsid w:val="00996801"/>
    <w:rsid w:val="00996B87"/>
    <w:rsid w:val="009972CD"/>
    <w:rsid w:val="0099781B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B27"/>
    <w:rsid w:val="009A5620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4C9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60FC"/>
    <w:rsid w:val="00AD645A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5EA"/>
    <w:rsid w:val="00B219A8"/>
    <w:rsid w:val="00B21E76"/>
    <w:rsid w:val="00B235F3"/>
    <w:rsid w:val="00B24DC4"/>
    <w:rsid w:val="00B258BC"/>
    <w:rsid w:val="00B266A5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9C0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05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1A8E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9B1"/>
    <w:rsid w:val="00C85F82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1E2"/>
    <w:rsid w:val="00CA0B24"/>
    <w:rsid w:val="00CA1316"/>
    <w:rsid w:val="00CA238B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3C29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695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410C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40454"/>
    <w:rsid w:val="00F40A8A"/>
    <w:rsid w:val="00F41B5F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E3D"/>
    <w:rsid w:val="00F77F81"/>
    <w:rsid w:val="00F80A36"/>
    <w:rsid w:val="00F80AB7"/>
    <w:rsid w:val="00F8209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F3B"/>
    <w:rsid w:val="00FC03BD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6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7393-CA40-4B25-A6CD-993581F7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8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3606</cp:revision>
  <cp:lastPrinted>2021-09-20T12:42:00Z</cp:lastPrinted>
  <dcterms:created xsi:type="dcterms:W3CDTF">2021-04-02T07:23:00Z</dcterms:created>
  <dcterms:modified xsi:type="dcterms:W3CDTF">2021-09-22T13:11:00Z</dcterms:modified>
</cp:coreProperties>
</file>